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0548" wp14:editId="22387CF1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1A09" w:rsidRPr="00D60DAD" w:rsidRDefault="004B1A09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D50548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4B1A09" w:rsidRPr="00D60DAD" w:rsidRDefault="004B1A09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A14F45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A14F45">
        <w:rPr>
          <w:rFonts w:eastAsia="Calibri"/>
          <w:b/>
          <w:color w:val="000000"/>
          <w:sz w:val="24"/>
          <w:szCs w:val="24"/>
        </w:rPr>
        <w:t>Гасан-Заде</w:t>
      </w:r>
    </w:p>
    <w:p w:rsidR="003B6339" w:rsidRPr="005078D2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</w:t>
      </w:r>
      <w:r w:rsidR="00A75AF8" w:rsidRPr="005078D2">
        <w:rPr>
          <w:rFonts w:eastAsia="Calibri"/>
          <w:b/>
          <w:color w:val="000000"/>
          <w:sz w:val="24"/>
          <w:szCs w:val="24"/>
        </w:rPr>
        <w:t xml:space="preserve"> </w:t>
      </w:r>
      <w:r w:rsidRPr="005078D2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5078D2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5078D2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5078D2">
        <w:rPr>
          <w:rFonts w:eastAsia="Calibri"/>
          <w:b/>
          <w:color w:val="000000"/>
          <w:sz w:val="24"/>
          <w:szCs w:val="24"/>
        </w:rPr>
        <w:t>.</w:t>
      </w: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84A1F" w:rsidRPr="00DB4613" w:rsidRDefault="00A14F45" w:rsidP="00387EB9">
      <w:pPr>
        <w:widowControl w:val="0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S_RR_Ka</w:t>
      </w:r>
      <w:r w:rsidRPr="00A14F45">
        <w:rPr>
          <w:b/>
          <w:sz w:val="24"/>
          <w:szCs w:val="24"/>
          <w:lang w:val="en-US"/>
        </w:rPr>
        <w:noBreakHyphen/>
      </w:r>
      <w:r w:rsidR="0091427E" w:rsidRPr="009A7050">
        <w:rPr>
          <w:b/>
          <w:sz w:val="24"/>
          <w:szCs w:val="24"/>
          <w:lang w:val="en-US"/>
        </w:rPr>
        <w:t>2</w:t>
      </w:r>
      <w:r w:rsidRPr="00A14F45">
        <w:rPr>
          <w:b/>
          <w:sz w:val="24"/>
          <w:szCs w:val="24"/>
          <w:lang w:val="en-US"/>
        </w:rPr>
        <w:t>8</w:t>
      </w:r>
      <w:r w:rsidR="0091427E" w:rsidRPr="009A7050">
        <w:rPr>
          <w:b/>
          <w:sz w:val="24"/>
          <w:szCs w:val="24"/>
          <w:lang w:val="en-US"/>
        </w:rPr>
        <w:t>_LM</w:t>
      </w:r>
      <w:r w:rsidR="00387EB9" w:rsidRPr="00387EB9">
        <w:rPr>
          <w:b/>
          <w:sz w:val="24"/>
          <w:szCs w:val="24"/>
          <w:lang w:val="en-US"/>
        </w:rPr>
        <w:t>3</w:t>
      </w:r>
      <w:r w:rsidR="0091427E" w:rsidRPr="009A7050">
        <w:rPr>
          <w:b/>
          <w:sz w:val="24"/>
          <w:szCs w:val="24"/>
          <w:lang w:val="en-US"/>
        </w:rPr>
        <w:t>_D5_T</w:t>
      </w:r>
      <w:r w:rsidR="00D66127" w:rsidRPr="00D66127">
        <w:rPr>
          <w:b/>
          <w:sz w:val="24"/>
          <w:szCs w:val="24"/>
          <w:lang w:val="en-US"/>
        </w:rPr>
        <w:t>8</w:t>
      </w:r>
      <w:r w:rsidR="0091427E" w:rsidRPr="009A7050">
        <w:rPr>
          <w:b/>
          <w:sz w:val="24"/>
          <w:szCs w:val="24"/>
          <w:lang w:val="en-US"/>
        </w:rPr>
        <w:t>_IQ</w:t>
      </w:r>
      <w:r w:rsidR="00DB4613" w:rsidRPr="00DB4613">
        <w:rPr>
          <w:b/>
          <w:sz w:val="24"/>
          <w:szCs w:val="24"/>
          <w:lang w:val="en-US"/>
        </w:rPr>
        <w:t>4</w:t>
      </w:r>
      <w:r w:rsidR="00D37728" w:rsidRPr="009A7050">
        <w:rPr>
          <w:b/>
          <w:sz w:val="24"/>
          <w:szCs w:val="24"/>
          <w:lang w:val="en-US"/>
        </w:rPr>
        <w:t>_PZI</w:t>
      </w:r>
      <w:r w:rsidR="00DB4613" w:rsidRPr="00DB4613">
        <w:rPr>
          <w:b/>
          <w:sz w:val="24"/>
          <w:szCs w:val="24"/>
          <w:lang w:val="en-US"/>
        </w:rPr>
        <w:t>4</w:t>
      </w:r>
    </w:p>
    <w:p w:rsidR="00387EB9" w:rsidRPr="009879AF" w:rsidRDefault="00387EB9" w:rsidP="00387EB9">
      <w:pPr>
        <w:widowControl w:val="0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A14F45" w:rsidRPr="0091427E" w:rsidRDefault="00A14F45" w:rsidP="00A14F45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</w:t>
      </w:r>
      <w:r w:rsidRPr="0091427E">
        <w:rPr>
          <w:rFonts w:eastAsia="Calibri"/>
          <w:b/>
          <w:sz w:val="24"/>
          <w:szCs w:val="24"/>
          <w:lang w:eastAsia="en-US"/>
        </w:rPr>
        <w:t xml:space="preserve">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:rsidR="003B6339" w:rsidRPr="00F538F4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B4613" w:rsidRPr="00DB4613" w:rsidRDefault="00DB4613" w:rsidP="00DB4613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DB4613">
        <w:rPr>
          <w:b/>
          <w:sz w:val="24"/>
          <w:szCs w:val="24"/>
        </w:rPr>
        <w:t>ПРОВЕРКА ОСНОВНОЙ ПОГР</w:t>
      </w:r>
      <w:r w:rsidR="00A14F45">
        <w:rPr>
          <w:b/>
          <w:sz w:val="24"/>
          <w:szCs w:val="24"/>
        </w:rPr>
        <w:t>ЕШНОСТИ СИГНАЛИЗАТОРОВ ДАВЛЕНИЯ </w:t>
      </w:r>
      <w:r w:rsidRPr="00DB4613">
        <w:rPr>
          <w:b/>
          <w:sz w:val="24"/>
          <w:szCs w:val="24"/>
        </w:rPr>
        <w:t>СД</w:t>
      </w:r>
      <w:r w:rsidRPr="00DB4613">
        <w:rPr>
          <w:b/>
          <w:sz w:val="24"/>
          <w:szCs w:val="24"/>
        </w:rPr>
        <w:noBreakHyphen/>
        <w:t>3ТУ И СД</w:t>
      </w:r>
      <w:r w:rsidRPr="00DB4613">
        <w:rPr>
          <w:b/>
          <w:sz w:val="24"/>
          <w:szCs w:val="24"/>
        </w:rPr>
        <w:noBreakHyphen/>
        <w:t>29А ГИДРАВЛИЧЕСКОЙ УСТАНОВКОЙ ПРОВЕРКИ</w:t>
      </w:r>
      <w:r w:rsidR="00A14F45">
        <w:rPr>
          <w:sz w:val="24"/>
          <w:szCs w:val="24"/>
        </w:rPr>
        <w:t xml:space="preserve"> </w:t>
      </w:r>
      <w:r w:rsidR="00A14F45">
        <w:rPr>
          <w:b/>
          <w:sz w:val="24"/>
          <w:szCs w:val="24"/>
        </w:rPr>
        <w:t>МАНОМЕТРОВ </w:t>
      </w:r>
      <w:r w:rsidRPr="00DB4613">
        <w:rPr>
          <w:b/>
          <w:sz w:val="24"/>
          <w:szCs w:val="24"/>
        </w:rPr>
        <w:t>ГУПМ</w:t>
      </w:r>
      <w:r w:rsidRPr="00DB4613">
        <w:rPr>
          <w:b/>
          <w:sz w:val="24"/>
          <w:szCs w:val="24"/>
        </w:rPr>
        <w:noBreakHyphen/>
        <w:t>300</w:t>
      </w:r>
    </w:p>
    <w:p w:rsidR="008557B0" w:rsidRPr="00387EB9" w:rsidRDefault="008557B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5F1DB7" w:rsidRPr="00387EB9" w:rsidRDefault="005F1DB7" w:rsidP="005F1DB7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Pr="00387EB9" w:rsidRDefault="0091427E" w:rsidP="0091427E">
      <w:pPr>
        <w:widowControl w:val="0"/>
        <w:contextualSpacing/>
        <w:rPr>
          <w:color w:val="000000"/>
          <w:sz w:val="24"/>
          <w:szCs w:val="24"/>
        </w:rPr>
      </w:pPr>
      <w:r w:rsidRPr="00387EB9">
        <w:rPr>
          <w:b/>
          <w:color w:val="000000"/>
          <w:sz w:val="24"/>
          <w:szCs w:val="24"/>
        </w:rPr>
        <w:t>Тема:</w:t>
      </w:r>
      <w:r w:rsidRPr="00387EB9">
        <w:rPr>
          <w:iCs/>
          <w:sz w:val="24"/>
          <w:szCs w:val="24"/>
        </w:rPr>
        <w:t> </w:t>
      </w:r>
      <w:r w:rsidR="00387EB9" w:rsidRPr="00387EB9">
        <w:rPr>
          <w:sz w:val="24"/>
          <w:szCs w:val="24"/>
        </w:rPr>
        <w:t>Аппаратура проверки параметров приборов контроля работы двигателей</w:t>
      </w:r>
    </w:p>
    <w:p w:rsidR="0091427E" w:rsidRPr="002F380F" w:rsidRDefault="0091427E" w:rsidP="0091427E">
      <w:pPr>
        <w:widowControl w:val="0"/>
        <w:contextualSpacing/>
        <w:rPr>
          <w:color w:val="000000"/>
          <w:sz w:val="24"/>
          <w:szCs w:val="24"/>
        </w:rPr>
      </w:pPr>
    </w:p>
    <w:p w:rsidR="005F1DB7" w:rsidRPr="002F380F" w:rsidRDefault="005F1DB7" w:rsidP="005F1DB7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</w:p>
    <w:p w:rsidR="00387EB9" w:rsidRPr="00B76BD9" w:rsidRDefault="005F1DB7" w:rsidP="00387EB9">
      <w:pPr>
        <w:shd w:val="clear" w:color="auto" w:fill="FFFFFF" w:themeFill="background1"/>
        <w:rPr>
          <w:szCs w:val="24"/>
        </w:rPr>
      </w:pPr>
      <w:r w:rsidRPr="002F380F">
        <w:rPr>
          <w:rFonts w:eastAsia="Calibri"/>
          <w:b/>
          <w:sz w:val="24"/>
          <w:szCs w:val="24"/>
        </w:rPr>
        <w:t>Дисциплина:</w:t>
      </w:r>
      <w:r w:rsidRPr="00387EB9">
        <w:rPr>
          <w:rFonts w:eastAsia="Calibri"/>
          <w:b/>
          <w:sz w:val="24"/>
          <w:szCs w:val="24"/>
        </w:rPr>
        <w:t> </w:t>
      </w:r>
      <w:r w:rsidR="00387EB9" w:rsidRPr="00387EB9">
        <w:rPr>
          <w:iCs/>
          <w:sz w:val="24"/>
          <w:szCs w:val="24"/>
        </w:rPr>
        <w:t>П</w:t>
      </w:r>
      <w:r w:rsidR="00A14F45">
        <w:rPr>
          <w:iCs/>
          <w:sz w:val="24"/>
          <w:szCs w:val="24"/>
        </w:rPr>
        <w:t>риборное оборудование вертолета </w:t>
      </w:r>
      <w:r w:rsidR="00387EB9" w:rsidRPr="00387EB9">
        <w:rPr>
          <w:iCs/>
          <w:sz w:val="24"/>
          <w:szCs w:val="24"/>
        </w:rPr>
        <w:t>Ка</w:t>
      </w:r>
      <w:r w:rsidR="00387EB9" w:rsidRPr="00387EB9">
        <w:rPr>
          <w:iCs/>
          <w:sz w:val="24"/>
          <w:szCs w:val="24"/>
        </w:rPr>
        <w:noBreakHyphen/>
        <w:t>2</w:t>
      </w:r>
      <w:r w:rsidR="00D66127">
        <w:rPr>
          <w:iCs/>
          <w:sz w:val="24"/>
          <w:szCs w:val="24"/>
        </w:rPr>
        <w:t>8</w:t>
      </w:r>
    </w:p>
    <w:p w:rsidR="0037791B" w:rsidRPr="002F380F" w:rsidRDefault="0037791B" w:rsidP="00387EB9">
      <w:pPr>
        <w:widowControl w:val="0"/>
        <w:rPr>
          <w:rFonts w:eastAsiaTheme="minorHAnsi"/>
          <w:color w:val="000000"/>
          <w:sz w:val="24"/>
          <w:szCs w:val="24"/>
          <w:lang w:eastAsia="en-US"/>
        </w:rPr>
      </w:pPr>
    </w:p>
    <w:p w:rsidR="00062A2B" w:rsidRPr="002F380F" w:rsidRDefault="00062A2B" w:rsidP="00062A2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1281F" w:rsidRPr="00387EB9" w:rsidRDefault="007654AA" w:rsidP="0061281F">
      <w:pPr>
        <w:widowControl w:val="0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2F380F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2F380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387EB9" w:rsidRPr="00387EB9">
        <w:rPr>
          <w:sz w:val="24"/>
          <w:szCs w:val="24"/>
        </w:rPr>
        <w:t xml:space="preserve">Техник группы </w:t>
      </w:r>
      <w:r w:rsidR="00387EB9" w:rsidRPr="00387EB9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61281F" w:rsidRPr="00387EB9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:rsidR="00062A2B" w:rsidRPr="00387EB9" w:rsidRDefault="00062A2B" w:rsidP="0061281F">
      <w:pPr>
        <w:pStyle w:val="a3"/>
        <w:rPr>
          <w:rFonts w:eastAsiaTheme="minorHAnsi"/>
          <w:lang w:eastAsia="en-US"/>
        </w:rPr>
      </w:pPr>
    </w:p>
    <w:p w:rsidR="00062A2B" w:rsidRPr="002F380F" w:rsidRDefault="00062A2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:rsidR="00BF4980" w:rsidRPr="002F380F" w:rsidRDefault="00062A2B" w:rsidP="00BF4980">
      <w:pPr>
        <w:widowControl w:val="0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2F380F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 w:rsidRPr="002F380F">
        <w:rPr>
          <w:rFonts w:eastAsia="Calibri"/>
          <w:color w:val="000000"/>
          <w:sz w:val="24"/>
          <w:szCs w:val="24"/>
          <w:lang w:eastAsia="en-US"/>
        </w:rPr>
        <w:t> </w:t>
      </w:r>
      <w:r w:rsidR="0091427E" w:rsidRPr="002F380F">
        <w:rPr>
          <w:rFonts w:eastAsia="Calibri"/>
          <w:color w:val="000000"/>
          <w:sz w:val="24"/>
          <w:szCs w:val="24"/>
        </w:rPr>
        <w:t>Никитин В.А.</w:t>
      </w:r>
    </w:p>
    <w:p w:rsidR="00E63773" w:rsidRPr="002F380F" w:rsidRDefault="00E63773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F1DB7" w:rsidRPr="005F1DB7" w:rsidRDefault="005F1DB7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23ABD" w:rsidRDefault="00923ABD" w:rsidP="008557B0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785FC4" w:rsidP="0091427E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:rsidR="009879AF" w:rsidRDefault="009879AF">
      <w:pPr>
        <w:spacing w:after="200" w:line="276" w:lineRule="auto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br w:type="page"/>
      </w:r>
    </w:p>
    <w:p w:rsidR="00387EB9" w:rsidRPr="00387EB9" w:rsidRDefault="00387EB9" w:rsidP="00387EB9">
      <w:pPr>
        <w:shd w:val="clear" w:color="auto" w:fill="FFFFFF" w:themeFill="background1"/>
        <w:jc w:val="center"/>
        <w:rPr>
          <w:rFonts w:eastAsia="Calibri"/>
          <w:b/>
          <w:sz w:val="24"/>
          <w:szCs w:val="24"/>
        </w:rPr>
      </w:pPr>
      <w:r w:rsidRPr="00387EB9">
        <w:rPr>
          <w:b/>
          <w:sz w:val="24"/>
          <w:szCs w:val="24"/>
        </w:rPr>
        <w:lastRenderedPageBreak/>
        <w:t>ТЕМА № </w:t>
      </w:r>
      <w:r w:rsidR="00D66127">
        <w:rPr>
          <w:b/>
          <w:sz w:val="24"/>
          <w:szCs w:val="24"/>
        </w:rPr>
        <w:t>8</w:t>
      </w:r>
      <w:r w:rsidRPr="00387EB9">
        <w:rPr>
          <w:b/>
          <w:sz w:val="24"/>
          <w:szCs w:val="24"/>
        </w:rPr>
        <w:t xml:space="preserve"> АППАРАТУРА ПРОВЕРКИ ПАРАМЕТРОВ ПРИБОРОВ КОНТРОЛЯ РАБОТЫ ДВИГАТЕЛЕЙ</w:t>
      </w:r>
    </w:p>
    <w:p w:rsidR="00103082" w:rsidRPr="0091427E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03082" w:rsidRPr="0091427E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91427E"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DB4613">
        <w:rPr>
          <w:rFonts w:eastAsia="Calibri"/>
          <w:b/>
          <w:sz w:val="24"/>
          <w:szCs w:val="24"/>
          <w:lang w:eastAsia="en-US"/>
        </w:rPr>
        <w:t>4</w:t>
      </w:r>
      <w:r w:rsidRPr="0091427E">
        <w:rPr>
          <w:rFonts w:eastAsia="Calibri"/>
          <w:b/>
          <w:sz w:val="24"/>
          <w:szCs w:val="24"/>
          <w:lang w:eastAsia="en-US"/>
        </w:rPr>
        <w:t xml:space="preserve">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:rsidR="00103082" w:rsidRPr="0091427E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:rsidR="00DB4613" w:rsidRPr="00DB4613" w:rsidRDefault="00DB4613" w:rsidP="00DB4613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DB4613">
        <w:rPr>
          <w:b/>
          <w:sz w:val="24"/>
          <w:szCs w:val="24"/>
        </w:rPr>
        <w:t>ПРОВЕРКА ОСНОВНОЙ ПОГР</w:t>
      </w:r>
      <w:r w:rsidR="00A14F45">
        <w:rPr>
          <w:b/>
          <w:sz w:val="24"/>
          <w:szCs w:val="24"/>
        </w:rPr>
        <w:t>ЕШНОСТИ СИГНАЛИЗАТОРОВ ДАВЛЕНИЯ </w:t>
      </w:r>
      <w:r w:rsidRPr="00DB4613">
        <w:rPr>
          <w:b/>
          <w:sz w:val="24"/>
          <w:szCs w:val="24"/>
        </w:rPr>
        <w:t>СД</w:t>
      </w:r>
      <w:r w:rsidRPr="00DB4613">
        <w:rPr>
          <w:b/>
          <w:sz w:val="24"/>
          <w:szCs w:val="24"/>
        </w:rPr>
        <w:noBreakHyphen/>
        <w:t>3ТУ И СД</w:t>
      </w:r>
      <w:r w:rsidRPr="00DB4613">
        <w:rPr>
          <w:b/>
          <w:sz w:val="24"/>
          <w:szCs w:val="24"/>
        </w:rPr>
        <w:noBreakHyphen/>
        <w:t>29А ГИДРАВЛИЧЕСКОЙ УСТАНОВКОЙ ПРОВЕРКИ</w:t>
      </w:r>
      <w:r w:rsidRPr="00DB4613">
        <w:rPr>
          <w:sz w:val="24"/>
          <w:szCs w:val="24"/>
        </w:rPr>
        <w:t xml:space="preserve"> </w:t>
      </w:r>
      <w:r w:rsidR="00A14F45">
        <w:rPr>
          <w:b/>
          <w:sz w:val="24"/>
          <w:szCs w:val="24"/>
        </w:rPr>
        <w:t>МАНОМЕТРОВ </w:t>
      </w:r>
      <w:r w:rsidRPr="00DB4613">
        <w:rPr>
          <w:b/>
          <w:sz w:val="24"/>
          <w:szCs w:val="24"/>
        </w:rPr>
        <w:t>ГУПМ</w:t>
      </w:r>
      <w:r w:rsidRPr="00DB4613">
        <w:rPr>
          <w:b/>
          <w:sz w:val="24"/>
          <w:szCs w:val="24"/>
        </w:rPr>
        <w:noBreakHyphen/>
        <w:t>300</w:t>
      </w:r>
    </w:p>
    <w:p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:rsidR="00103082" w:rsidRPr="000B5925" w:rsidRDefault="00371176" w:rsidP="00A14F45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102"/>
        <w:gridCol w:w="4219"/>
      </w:tblGrid>
      <w:tr w:rsidR="00371176" w:rsidRPr="00943661" w:rsidTr="00A14F45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:rsidR="00371176" w:rsidRPr="00943661" w:rsidRDefault="00371176" w:rsidP="00A14F4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71176" w:rsidRPr="00943661" w:rsidRDefault="00371176" w:rsidP="00A14F45">
            <w:pPr>
              <w:keepNext/>
              <w:jc w:val="center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204" w:type="pct"/>
            <w:vAlign w:val="center"/>
          </w:tcPr>
          <w:p w:rsidR="00371176" w:rsidRPr="00943661" w:rsidRDefault="00371176" w:rsidP="00A14F45">
            <w:pPr>
              <w:keepNext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FD71AD" w:rsidRPr="006453EC" w:rsidTr="00A14F45">
        <w:trPr>
          <w:trHeight w:val="454"/>
          <w:jc w:val="center"/>
        </w:trPr>
        <w:tc>
          <w:tcPr>
            <w:tcW w:w="653" w:type="pct"/>
            <w:shd w:val="clear" w:color="auto" w:fill="auto"/>
          </w:tcPr>
          <w:p w:rsidR="00FD71AD" w:rsidRPr="002334D7" w:rsidRDefault="006822CF" w:rsidP="00A14F45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34D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D6612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:rsidR="00C50704" w:rsidRPr="002334D7" w:rsidRDefault="00D66127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E5A16" w:rsidRPr="002334D7">
              <w:rPr>
                <w:sz w:val="24"/>
                <w:szCs w:val="24"/>
              </w:rPr>
              <w:t>рганы управления</w:t>
            </w:r>
            <w:r w:rsidR="00451D31">
              <w:rPr>
                <w:sz w:val="24"/>
                <w:szCs w:val="24"/>
              </w:rPr>
              <w:t xml:space="preserve"> и измерительные приборы</w:t>
            </w:r>
          </w:p>
          <w:p w:rsidR="002334D7" w:rsidRPr="002334D7" w:rsidRDefault="002334D7" w:rsidP="00A14F45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1</w:t>
            </w:r>
            <w:r w:rsidR="00DB4613">
              <w:rPr>
                <w:rFonts w:eastAsia="Calibri"/>
                <w:sz w:val="24"/>
                <w:szCs w:val="24"/>
              </w:rPr>
              <w:t>2</w:t>
            </w:r>
          </w:p>
          <w:p w:rsidR="003E5A16" w:rsidRPr="002334D7" w:rsidRDefault="003E5A16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DB4613">
              <w:rPr>
                <w:rFonts w:eastAsia="Calibri"/>
                <w:sz w:val="24"/>
                <w:szCs w:val="24"/>
              </w:rPr>
              <w:t>3</w:t>
            </w:r>
          </w:p>
          <w:p w:rsidR="003E5A16" w:rsidRPr="002334D7" w:rsidRDefault="003E5A16" w:rsidP="00A14F45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DB461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04" w:type="pct"/>
          </w:tcPr>
          <w:p w:rsidR="00560278" w:rsidRPr="002334D7" w:rsidRDefault="003E5A16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Согласно рисунку</w:t>
            </w:r>
          </w:p>
          <w:p w:rsidR="00451D31" w:rsidRDefault="00451D31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  <w:p w:rsidR="002334D7" w:rsidRDefault="009B28D8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В положении </w:t>
            </w:r>
            <w:r w:rsidR="002334D7" w:rsidRPr="002334D7">
              <w:rPr>
                <w:sz w:val="24"/>
                <w:szCs w:val="24"/>
              </w:rPr>
              <w:t>«ВСАСЫВ.» до упора</w:t>
            </w:r>
          </w:p>
          <w:p w:rsidR="002334D7" w:rsidRPr="002334D7" w:rsidRDefault="002334D7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334D7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  <w:p w:rsidR="003E5A16" w:rsidRPr="00387EB9" w:rsidRDefault="002334D7" w:rsidP="00A14F45">
            <w:pPr>
              <w:keepNext/>
              <w:spacing w:before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2334D7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</w:tc>
      </w:tr>
    </w:tbl>
    <w:p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A14F45" w:rsidRPr="00CE087C" w:rsidRDefault="00A14F45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03082" w:rsidRPr="00C5229E" w:rsidRDefault="00BF4980" w:rsidP="00A14F45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:rsidTr="00BF4980">
        <w:trPr>
          <w:trHeight w:val="554"/>
          <w:jc w:val="center"/>
        </w:trPr>
        <w:tc>
          <w:tcPr>
            <w:tcW w:w="404" w:type="pct"/>
            <w:vAlign w:val="center"/>
          </w:tcPr>
          <w:p w:rsidR="00103082" w:rsidRPr="00294D38" w:rsidRDefault="00103082" w:rsidP="00A14F4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103082" w:rsidRPr="00294D38" w:rsidRDefault="00103082" w:rsidP="00A14F45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03082" w:rsidRPr="00294D38" w:rsidRDefault="00103082" w:rsidP="00A14F45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:rsidR="00103082" w:rsidRPr="00294D38" w:rsidRDefault="00103082" w:rsidP="00A14F45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457934" w:rsidRPr="00294D38" w:rsidTr="00A14F45">
        <w:trPr>
          <w:trHeight w:val="454"/>
          <w:jc w:val="center"/>
        </w:trPr>
        <w:tc>
          <w:tcPr>
            <w:tcW w:w="404" w:type="pct"/>
          </w:tcPr>
          <w:p w:rsidR="00457934" w:rsidRPr="00A40B50" w:rsidRDefault="00457934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572" w:type="pct"/>
            <w:shd w:val="clear" w:color="auto" w:fill="auto"/>
          </w:tcPr>
          <w:p w:rsidR="00457934" w:rsidRPr="00A40B50" w:rsidRDefault="00457934" w:rsidP="00A14F45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A40B50">
              <w:rPr>
                <w:highlight w:val="red"/>
              </w:rPr>
              <w:t>Установите тумблер «</w:t>
            </w:r>
            <w:r w:rsidR="00387EB9" w:rsidRPr="00A40B50">
              <w:rPr>
                <w:highlight w:val="red"/>
              </w:rPr>
              <w:t>ВКЛ</w:t>
            </w:r>
            <w:r w:rsidRPr="00A40B50">
              <w:rPr>
                <w:highlight w:val="red"/>
              </w:rPr>
              <w:t> – </w:t>
            </w:r>
            <w:r w:rsidR="00387EB9" w:rsidRPr="00A40B50">
              <w:rPr>
                <w:highlight w:val="red"/>
              </w:rPr>
              <w:t>ВЫКЛ</w:t>
            </w:r>
            <w:r w:rsidRPr="00A40B50">
              <w:rPr>
                <w:highlight w:val="red"/>
              </w:rPr>
              <w:t>.» в положение «</w:t>
            </w:r>
            <w:r w:rsidR="00590990" w:rsidRPr="00A40B50">
              <w:rPr>
                <w:highlight w:val="red"/>
              </w:rPr>
              <w:t>ВКЛ</w:t>
            </w:r>
            <w:r w:rsidRPr="00A40B50">
              <w:rPr>
                <w:highlight w:val="red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457934" w:rsidRPr="00A40B50" w:rsidRDefault="00457934" w:rsidP="00A14F45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40B50">
              <w:rPr>
                <w:sz w:val="24"/>
                <w:szCs w:val="24"/>
                <w:highlight w:val="red"/>
              </w:rPr>
              <w:t>(</w:t>
            </w:r>
            <w:r w:rsidRPr="00A40B50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A40B50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A40B50">
              <w:rPr>
                <w:sz w:val="24"/>
                <w:szCs w:val="24"/>
                <w:highlight w:val="red"/>
              </w:rPr>
              <w:t>)Позиция </w:t>
            </w:r>
            <w:r w:rsidR="00DB4613" w:rsidRPr="00A40B50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2200" w:type="pct"/>
          </w:tcPr>
          <w:p w:rsidR="00457934" w:rsidRPr="00A40B50" w:rsidRDefault="00457934" w:rsidP="00A14F45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40B50">
              <w:rPr>
                <w:sz w:val="24"/>
                <w:szCs w:val="24"/>
                <w:highlight w:val="red"/>
              </w:rPr>
              <w:t>Тумблер </w:t>
            </w:r>
            <w:r w:rsidR="00590990" w:rsidRPr="00A40B50">
              <w:rPr>
                <w:sz w:val="24"/>
                <w:szCs w:val="24"/>
                <w:highlight w:val="red"/>
              </w:rPr>
              <w:t xml:space="preserve">ВКЛ – ВЫКЛ.» </w:t>
            </w:r>
            <w:r w:rsidRPr="00A40B50">
              <w:rPr>
                <w:sz w:val="24"/>
                <w:szCs w:val="24"/>
                <w:highlight w:val="red"/>
              </w:rPr>
              <w:t>переводится в положение </w:t>
            </w:r>
            <w:r w:rsidR="00590990" w:rsidRPr="00A40B50">
              <w:rPr>
                <w:sz w:val="24"/>
                <w:szCs w:val="24"/>
                <w:highlight w:val="red"/>
              </w:rPr>
              <w:t>«ВКЛ»</w:t>
            </w:r>
          </w:p>
        </w:tc>
      </w:tr>
      <w:tr w:rsidR="00457934" w:rsidRPr="00294D38" w:rsidTr="00A14F45">
        <w:trPr>
          <w:trHeight w:val="454"/>
          <w:jc w:val="center"/>
        </w:trPr>
        <w:tc>
          <w:tcPr>
            <w:tcW w:w="404" w:type="pct"/>
          </w:tcPr>
          <w:p w:rsidR="00457934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457934" w:rsidRPr="007019AC" w:rsidRDefault="00A40B50" w:rsidP="00A14F45">
            <w:pPr>
              <w:spacing w:before="120"/>
              <w:rPr>
                <w:sz w:val="24"/>
                <w:szCs w:val="24"/>
              </w:rPr>
            </w:pPr>
            <w:r w:rsidRPr="00AF5E1C">
              <w:rPr>
                <w:sz w:val="24"/>
                <w:szCs w:val="24"/>
                <w:highlight w:val="yellow"/>
              </w:rPr>
              <w:t xml:space="preserve">Убедитесь, что маховичок плунжера повернут </w:t>
            </w:r>
            <w:r w:rsidRPr="00AF5E1C">
              <w:rPr>
                <w:iCs/>
                <w:sz w:val="24"/>
                <w:szCs w:val="24"/>
                <w:highlight w:val="yellow"/>
              </w:rPr>
              <w:t xml:space="preserve">до упора </w:t>
            </w:r>
            <w:r w:rsidRPr="00AF5E1C">
              <w:rPr>
                <w:sz w:val="24"/>
                <w:szCs w:val="24"/>
                <w:highlight w:val="yellow"/>
              </w:rPr>
              <w:t>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A14F45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A61AFB">
              <w:rPr>
                <w:sz w:val="24"/>
                <w:szCs w:val="24"/>
              </w:rPr>
              <w:t>1</w:t>
            </w:r>
            <w:r w:rsidR="00DB4613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57934" w:rsidRPr="00590990" w:rsidRDefault="000D674F" w:rsidP="00A14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0990">
              <w:rPr>
                <w:sz w:val="24"/>
                <w:szCs w:val="24"/>
              </w:rPr>
              <w:t>ахович</w:t>
            </w:r>
            <w:r>
              <w:rPr>
                <w:sz w:val="24"/>
                <w:szCs w:val="24"/>
              </w:rPr>
              <w:t>ок</w:t>
            </w:r>
            <w:r w:rsidR="00590990" w:rsidRPr="00590990">
              <w:rPr>
                <w:sz w:val="24"/>
                <w:szCs w:val="24"/>
              </w:rPr>
              <w:t xml:space="preserve"> плунжера повернут </w:t>
            </w:r>
            <w:r w:rsidR="00590990" w:rsidRPr="00590990">
              <w:rPr>
                <w:iCs/>
                <w:sz w:val="24"/>
                <w:szCs w:val="24"/>
              </w:rPr>
              <w:t xml:space="preserve">до упора </w:t>
            </w:r>
            <w:r w:rsidR="00590990" w:rsidRPr="00590990">
              <w:rPr>
                <w:sz w:val="24"/>
                <w:szCs w:val="24"/>
              </w:rPr>
              <w:t>в направлении надписи «ВСАСЫВ.»</w:t>
            </w:r>
          </w:p>
        </w:tc>
      </w:tr>
      <w:tr w:rsidR="00457934" w:rsidRPr="00294D38" w:rsidTr="00A14F45">
        <w:trPr>
          <w:trHeight w:val="454"/>
          <w:jc w:val="center"/>
        </w:trPr>
        <w:tc>
          <w:tcPr>
            <w:tcW w:w="404" w:type="pct"/>
          </w:tcPr>
          <w:p w:rsidR="00457934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457934" w:rsidRPr="007019AC" w:rsidRDefault="00590990" w:rsidP="00A14F45">
            <w:pPr>
              <w:pStyle w:val="a3"/>
              <w:spacing w:before="120" w:line="240" w:lineRule="auto"/>
              <w:contextualSpacing w:val="0"/>
            </w:pPr>
            <w:r w:rsidRPr="00B85360">
              <w:t xml:space="preserve">Сделайте </w:t>
            </w:r>
            <w:r w:rsidR="00DB4613">
              <w:t>три</w:t>
            </w:r>
            <w:r w:rsidRPr="00B85360">
              <w:t xml:space="preserve"> качания ручкой насоса</w:t>
            </w:r>
            <w:r>
              <w:t> 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Позиция 1</w:t>
            </w:r>
            <w:r w:rsidR="00DB4613"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457934" w:rsidRPr="00590990" w:rsidRDefault="00590990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насоса</w:t>
            </w:r>
            <w:r>
              <w:rPr>
                <w:sz w:val="24"/>
                <w:szCs w:val="24"/>
              </w:rPr>
              <w:t xml:space="preserve"> </w:t>
            </w:r>
            <w:r w:rsidR="00DB4613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 xml:space="preserve"> раз</w:t>
            </w:r>
            <w:r w:rsidR="003852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днимается вверх и опускается</w:t>
            </w:r>
          </w:p>
        </w:tc>
      </w:tr>
      <w:tr w:rsidR="00457934" w:rsidRPr="00294D38" w:rsidTr="00A14F45">
        <w:trPr>
          <w:trHeight w:val="454"/>
          <w:jc w:val="center"/>
        </w:trPr>
        <w:tc>
          <w:tcPr>
            <w:tcW w:w="404" w:type="pct"/>
          </w:tcPr>
          <w:p w:rsidR="00457934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457934" w:rsidRPr="00590990" w:rsidRDefault="00590990" w:rsidP="00A14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ДАВЛ.»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A14F45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590990">
              <w:rPr>
                <w:sz w:val="24"/>
                <w:szCs w:val="24"/>
              </w:rPr>
              <w:t>1</w:t>
            </w:r>
            <w:r w:rsidR="00DB4613"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:rsidR="00457934" w:rsidRPr="007019AC" w:rsidRDefault="00590990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ДАВЛ.»</w:t>
            </w:r>
          </w:p>
        </w:tc>
      </w:tr>
      <w:tr w:rsidR="00457934" w:rsidRPr="00294D38" w:rsidTr="00A14F45">
        <w:trPr>
          <w:trHeight w:val="454"/>
          <w:jc w:val="center"/>
        </w:trPr>
        <w:tc>
          <w:tcPr>
            <w:tcW w:w="404" w:type="pct"/>
          </w:tcPr>
          <w:p w:rsidR="00457934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:rsidR="00457934" w:rsidRPr="00214EC5" w:rsidRDefault="00590990" w:rsidP="00A14F45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457934" w:rsidRPr="00541274" w:rsidRDefault="00457934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57934" w:rsidRDefault="00457934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590990">
              <w:rPr>
                <w:sz w:val="24"/>
                <w:szCs w:val="24"/>
              </w:rPr>
              <w:t>1</w:t>
            </w:r>
            <w:r w:rsidR="00DB4613">
              <w:rPr>
                <w:sz w:val="24"/>
                <w:szCs w:val="24"/>
              </w:rPr>
              <w:t>2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214EC5" w:rsidRPr="00541274" w:rsidRDefault="00214EC5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DB4613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57934" w:rsidRPr="00541274" w:rsidRDefault="00214EC5" w:rsidP="00A14F45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214EC5">
              <w:rPr>
                <w:sz w:val="24"/>
                <w:szCs w:val="24"/>
              </w:rPr>
              <w:t xml:space="preserve">аховичок плунжера </w:t>
            </w:r>
            <w:r>
              <w:rPr>
                <w:sz w:val="24"/>
                <w:szCs w:val="24"/>
              </w:rPr>
              <w:t>п</w:t>
            </w:r>
            <w:r w:rsidRPr="00214EC5">
              <w:rPr>
                <w:sz w:val="24"/>
                <w:szCs w:val="24"/>
              </w:rPr>
              <w:t>лавно поворачива</w:t>
            </w:r>
            <w:r>
              <w:rPr>
                <w:sz w:val="24"/>
                <w:szCs w:val="24"/>
              </w:rPr>
              <w:t>ется</w:t>
            </w:r>
            <w:r w:rsidRPr="00214EC5">
              <w:rPr>
                <w:sz w:val="24"/>
                <w:szCs w:val="24"/>
              </w:rPr>
              <w:t xml:space="preserve"> в направлении надписи «ДАВЛЕНИЕ»</w:t>
            </w:r>
            <w:r>
              <w:rPr>
                <w:sz w:val="24"/>
                <w:szCs w:val="24"/>
              </w:rPr>
              <w:t xml:space="preserve"> до перемещения стрелки контрольного манометра на отметку «0</w:t>
            </w:r>
            <w:r w:rsidR="00DB4613">
              <w:rPr>
                <w:sz w:val="24"/>
                <w:szCs w:val="24"/>
              </w:rPr>
              <w:t>,</w:t>
            </w:r>
            <w:r w:rsidR="006729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»</w:t>
            </w:r>
          </w:p>
        </w:tc>
      </w:tr>
      <w:tr w:rsidR="006726ED" w:rsidRPr="00294D38" w:rsidTr="00A14F45">
        <w:trPr>
          <w:trHeight w:val="454"/>
          <w:jc w:val="center"/>
        </w:trPr>
        <w:tc>
          <w:tcPr>
            <w:tcW w:w="404" w:type="pct"/>
          </w:tcPr>
          <w:p w:rsidR="006726ED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:rsidR="006726ED" w:rsidRPr="003852EA" w:rsidRDefault="00214EC5" w:rsidP="00A14F45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 xml:space="preserve">Проконтролируйте положение стрелки на шкале </w:t>
            </w:r>
            <w:r w:rsidR="00433019">
              <w:rPr>
                <w:color w:val="auto"/>
              </w:rPr>
              <w:t>манометра</w:t>
            </w:r>
          </w:p>
        </w:tc>
        <w:tc>
          <w:tcPr>
            <w:tcW w:w="824" w:type="pct"/>
            <w:shd w:val="clear" w:color="auto" w:fill="auto"/>
          </w:tcPr>
          <w:p w:rsidR="00457934" w:rsidRPr="00337991" w:rsidRDefault="00457934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726ED" w:rsidRPr="00541274" w:rsidRDefault="00457934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 w:rsidR="00214EC5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726ED" w:rsidRPr="003852EA" w:rsidRDefault="00214EC5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 xml:space="preserve">Стрелка на </w:t>
            </w:r>
            <w:r w:rsidRPr="00433019">
              <w:rPr>
                <w:sz w:val="24"/>
                <w:szCs w:val="24"/>
              </w:rPr>
              <w:t xml:space="preserve">шкале </w:t>
            </w:r>
            <w:r w:rsidR="00433019" w:rsidRPr="00433019">
              <w:rPr>
                <w:sz w:val="24"/>
                <w:szCs w:val="24"/>
              </w:rPr>
              <w:t xml:space="preserve">манометра </w:t>
            </w:r>
            <w:r w:rsidRPr="00433019">
              <w:rPr>
                <w:sz w:val="24"/>
                <w:szCs w:val="24"/>
              </w:rPr>
              <w:t>на</w:t>
            </w:r>
            <w:r w:rsidRPr="003852EA">
              <w:rPr>
                <w:sz w:val="24"/>
                <w:szCs w:val="24"/>
              </w:rPr>
              <w:t xml:space="preserve"> отметке «0</w:t>
            </w:r>
            <w:r w:rsidR="00DB4613">
              <w:rPr>
                <w:sz w:val="24"/>
                <w:szCs w:val="24"/>
              </w:rPr>
              <w:t>,</w:t>
            </w:r>
            <w:r w:rsidR="00672959">
              <w:rPr>
                <w:sz w:val="24"/>
                <w:szCs w:val="24"/>
              </w:rPr>
              <w:t>6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:rsidTr="00A14F45">
        <w:trPr>
          <w:trHeight w:val="454"/>
          <w:jc w:val="center"/>
        </w:trPr>
        <w:tc>
          <w:tcPr>
            <w:tcW w:w="404" w:type="pct"/>
          </w:tcPr>
          <w:p w:rsidR="004B1A09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:rsidR="004B1A09" w:rsidRPr="00214EC5" w:rsidRDefault="004B1A09" w:rsidP="00A14F45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</w:t>
            </w:r>
            <w:r>
              <w:rPr>
                <w:sz w:val="24"/>
                <w:szCs w:val="24"/>
              </w:rPr>
              <w:t>ВСАСЫВ.»</w:t>
            </w:r>
          </w:p>
        </w:tc>
        <w:tc>
          <w:tcPr>
            <w:tcW w:w="824" w:type="pct"/>
            <w:shd w:val="clear" w:color="auto" w:fill="auto"/>
          </w:tcPr>
          <w:p w:rsidR="004B1A09" w:rsidRPr="00541274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B1A09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  <w:r w:rsidR="00DB4613">
              <w:rPr>
                <w:sz w:val="24"/>
                <w:szCs w:val="24"/>
              </w:rPr>
              <w:t>2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4B1A09" w:rsidRPr="00541274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433019">
              <w:rPr>
                <w:sz w:val="24"/>
                <w:szCs w:val="24"/>
              </w:rPr>
              <w:t>3</w:t>
            </w:r>
          </w:p>
        </w:tc>
        <w:tc>
          <w:tcPr>
            <w:tcW w:w="2200" w:type="pct"/>
          </w:tcPr>
          <w:p w:rsidR="004B1A09" w:rsidRPr="00433019" w:rsidRDefault="004B1A09" w:rsidP="00A14F45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33019">
              <w:rPr>
                <w:sz w:val="24"/>
                <w:szCs w:val="24"/>
              </w:rPr>
              <w:t xml:space="preserve">Маховичок плунжера плавно поворачивается в направлении надписи «ВСАСЫВ.» на </w:t>
            </w:r>
            <w:r w:rsidR="00433019">
              <w:rPr>
                <w:sz w:val="24"/>
                <w:szCs w:val="24"/>
              </w:rPr>
              <w:t>20</w:t>
            </w:r>
            <w:r w:rsidRPr="00433019">
              <w:rPr>
                <w:sz w:val="24"/>
                <w:szCs w:val="24"/>
              </w:rPr>
              <w:t xml:space="preserve">° до </w:t>
            </w:r>
            <w:r w:rsidR="00433019" w:rsidRPr="00433019">
              <w:rPr>
                <w:sz w:val="24"/>
                <w:szCs w:val="24"/>
              </w:rPr>
              <w:t xml:space="preserve">срабатывания </w:t>
            </w:r>
            <w:r w:rsidR="00433019" w:rsidRPr="00433019">
              <w:rPr>
                <w:bCs/>
                <w:sz w:val="24"/>
                <w:szCs w:val="24"/>
              </w:rPr>
              <w:t>контрольной лампы</w:t>
            </w:r>
            <w:r w:rsidR="00433019">
              <w:rPr>
                <w:bCs/>
                <w:sz w:val="24"/>
                <w:szCs w:val="24"/>
              </w:rPr>
              <w:t xml:space="preserve"> (гаснет)</w:t>
            </w:r>
          </w:p>
        </w:tc>
      </w:tr>
      <w:tr w:rsidR="004B1A09" w:rsidRPr="00294D38" w:rsidTr="00A14F45">
        <w:trPr>
          <w:trHeight w:val="454"/>
          <w:jc w:val="center"/>
        </w:trPr>
        <w:tc>
          <w:tcPr>
            <w:tcW w:w="404" w:type="pct"/>
          </w:tcPr>
          <w:p w:rsidR="004B1A09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A14F45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 xml:space="preserve">Проконтролируйте </w:t>
            </w:r>
            <w:r w:rsidR="00433019">
              <w:rPr>
                <w:bCs/>
              </w:rPr>
              <w:t>погасание контрольной лампы и</w:t>
            </w:r>
            <w:r w:rsidR="00433019" w:rsidRPr="003852EA">
              <w:rPr>
                <w:color w:val="auto"/>
              </w:rPr>
              <w:t xml:space="preserve"> </w:t>
            </w:r>
            <w:r w:rsidRPr="003852EA">
              <w:rPr>
                <w:color w:val="auto"/>
              </w:rPr>
              <w:t xml:space="preserve">положение стрелки на шкале </w:t>
            </w:r>
            <w:r w:rsidR="00433019">
              <w:rPr>
                <w:color w:val="auto"/>
              </w:rPr>
              <w:t>манометр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Default="004B1A09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  <w:p w:rsidR="00A94E60" w:rsidRPr="00541274" w:rsidRDefault="00A94E60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:rsidR="004B1A09" w:rsidRPr="003852EA" w:rsidRDefault="00433019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33019">
              <w:rPr>
                <w:bCs/>
                <w:sz w:val="24"/>
                <w:szCs w:val="24"/>
              </w:rPr>
              <w:t>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433019">
              <w:rPr>
                <w:bCs/>
                <w:sz w:val="24"/>
                <w:szCs w:val="24"/>
              </w:rPr>
              <w:t xml:space="preserve"> ламп</w:t>
            </w:r>
            <w:r>
              <w:rPr>
                <w:bCs/>
                <w:sz w:val="24"/>
                <w:szCs w:val="24"/>
              </w:rPr>
              <w:t>а не горит с</w:t>
            </w:r>
            <w:r w:rsidR="004B1A09" w:rsidRPr="00433019">
              <w:rPr>
                <w:sz w:val="24"/>
                <w:szCs w:val="24"/>
              </w:rPr>
              <w:t xml:space="preserve">трелка на шкале </w:t>
            </w:r>
            <w:r w:rsidRPr="00433019">
              <w:rPr>
                <w:sz w:val="24"/>
                <w:szCs w:val="24"/>
              </w:rPr>
              <w:t>манометра</w:t>
            </w:r>
            <w:r w:rsidRPr="003852EA">
              <w:rPr>
                <w:sz w:val="24"/>
                <w:szCs w:val="24"/>
              </w:rPr>
              <w:t xml:space="preserve"> </w:t>
            </w:r>
            <w:r w:rsidR="004B1A09" w:rsidRPr="003852EA">
              <w:rPr>
                <w:sz w:val="24"/>
                <w:szCs w:val="24"/>
              </w:rPr>
              <w:t>на отметке «</w:t>
            </w:r>
            <w:r>
              <w:rPr>
                <w:sz w:val="24"/>
                <w:szCs w:val="24"/>
              </w:rPr>
              <w:t>0,35</w:t>
            </w:r>
            <w:r w:rsidR="004B1A09"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:rsidTr="00A14F45">
        <w:trPr>
          <w:trHeight w:val="454"/>
          <w:jc w:val="center"/>
        </w:trPr>
        <w:tc>
          <w:tcPr>
            <w:tcW w:w="404" w:type="pct"/>
          </w:tcPr>
          <w:p w:rsidR="004B1A09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:rsidR="004B1A09" w:rsidRPr="00214EC5" w:rsidRDefault="004B1A09" w:rsidP="00A14F45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</w:t>
            </w:r>
            <w:r>
              <w:rPr>
                <w:sz w:val="24"/>
                <w:szCs w:val="24"/>
              </w:rPr>
              <w:t>ВСАСЫВ.»</w:t>
            </w:r>
          </w:p>
        </w:tc>
        <w:tc>
          <w:tcPr>
            <w:tcW w:w="824" w:type="pct"/>
            <w:shd w:val="clear" w:color="auto" w:fill="auto"/>
          </w:tcPr>
          <w:p w:rsidR="004B1A09" w:rsidRPr="00541274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B1A09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  <w:r w:rsidR="00A94E60">
              <w:rPr>
                <w:sz w:val="24"/>
                <w:szCs w:val="24"/>
              </w:rPr>
              <w:t>2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4B1A09" w:rsidRPr="00541274" w:rsidRDefault="004B1A09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A94E60"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:rsidR="004B1A09" w:rsidRPr="003852EA" w:rsidRDefault="004B1A09" w:rsidP="00A14F45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 xml:space="preserve">Маховичок плунжера плавно поворачивается в направлении </w:t>
            </w:r>
            <w:r w:rsidRPr="00A94E60">
              <w:rPr>
                <w:sz w:val="24"/>
                <w:szCs w:val="24"/>
              </w:rPr>
              <w:t xml:space="preserve">надписи «ВСАСЫВ.» на </w:t>
            </w:r>
            <w:r w:rsidR="00A94E60" w:rsidRPr="00A94E60">
              <w:rPr>
                <w:sz w:val="24"/>
                <w:szCs w:val="24"/>
              </w:rPr>
              <w:t>15</w:t>
            </w:r>
            <w:r w:rsidRPr="00A94E60">
              <w:rPr>
                <w:sz w:val="24"/>
                <w:szCs w:val="24"/>
              </w:rPr>
              <w:t xml:space="preserve">° до </w:t>
            </w:r>
            <w:r w:rsidR="00A94E60" w:rsidRPr="00A94E60">
              <w:rPr>
                <w:sz w:val="24"/>
                <w:szCs w:val="24"/>
              </w:rPr>
              <w:t xml:space="preserve">срабатывания </w:t>
            </w:r>
            <w:r w:rsidR="00A94E60" w:rsidRPr="00A94E60">
              <w:rPr>
                <w:bCs/>
                <w:sz w:val="24"/>
                <w:szCs w:val="24"/>
              </w:rPr>
              <w:t>контрольной лампы</w:t>
            </w:r>
            <w:r w:rsidR="00A94E60">
              <w:rPr>
                <w:bCs/>
                <w:sz w:val="24"/>
                <w:szCs w:val="24"/>
              </w:rPr>
              <w:t xml:space="preserve"> (загорается)</w:t>
            </w:r>
          </w:p>
        </w:tc>
      </w:tr>
      <w:tr w:rsidR="00A94E60" w:rsidRPr="00294D38" w:rsidTr="00A14F45">
        <w:trPr>
          <w:trHeight w:val="454"/>
          <w:jc w:val="center"/>
        </w:trPr>
        <w:tc>
          <w:tcPr>
            <w:tcW w:w="404" w:type="pct"/>
          </w:tcPr>
          <w:p w:rsidR="00A94E60" w:rsidRPr="00294D38" w:rsidRDefault="00A40B50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:rsidR="00A94E60" w:rsidRPr="003852EA" w:rsidRDefault="00A94E60" w:rsidP="00A14F45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 xml:space="preserve">Проконтролируйте </w:t>
            </w:r>
            <w:r>
              <w:rPr>
                <w:bCs/>
              </w:rPr>
              <w:t>горение контрольной лампы и</w:t>
            </w:r>
            <w:r w:rsidRPr="003852EA">
              <w:rPr>
                <w:color w:val="auto"/>
              </w:rPr>
              <w:t xml:space="preserve"> положение стрелки на шкале </w:t>
            </w:r>
            <w:r>
              <w:rPr>
                <w:color w:val="auto"/>
              </w:rPr>
              <w:t>манометра</w:t>
            </w:r>
          </w:p>
        </w:tc>
        <w:tc>
          <w:tcPr>
            <w:tcW w:w="824" w:type="pct"/>
            <w:shd w:val="clear" w:color="auto" w:fill="auto"/>
          </w:tcPr>
          <w:p w:rsidR="00A94E60" w:rsidRPr="00337991" w:rsidRDefault="00A94E60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A94E60" w:rsidRDefault="00A94E60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  <w:p w:rsidR="00A94E60" w:rsidRPr="00541274" w:rsidRDefault="00A94E60" w:rsidP="00A14F45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:rsidR="00A94E60" w:rsidRPr="003852EA" w:rsidRDefault="00A94E60" w:rsidP="00A14F45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433019">
              <w:rPr>
                <w:bCs/>
                <w:sz w:val="24"/>
                <w:szCs w:val="24"/>
              </w:rPr>
              <w:t>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433019">
              <w:rPr>
                <w:bCs/>
                <w:sz w:val="24"/>
                <w:szCs w:val="24"/>
              </w:rPr>
              <w:t xml:space="preserve"> ламп</w:t>
            </w:r>
            <w:r>
              <w:rPr>
                <w:bCs/>
                <w:sz w:val="24"/>
                <w:szCs w:val="24"/>
              </w:rPr>
              <w:t>а горит с</w:t>
            </w:r>
            <w:r w:rsidRPr="00433019">
              <w:rPr>
                <w:sz w:val="24"/>
                <w:szCs w:val="24"/>
              </w:rPr>
              <w:t>трелка на шкале манометра</w:t>
            </w:r>
            <w:r w:rsidRPr="003852EA">
              <w:rPr>
                <w:sz w:val="24"/>
                <w:szCs w:val="24"/>
              </w:rPr>
              <w:t xml:space="preserve"> на отметке «</w:t>
            </w:r>
            <w:r>
              <w:rPr>
                <w:sz w:val="24"/>
                <w:szCs w:val="24"/>
              </w:rPr>
              <w:t>0,3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A61AFB" w:rsidRPr="00294D38" w:rsidTr="00A14F45">
        <w:trPr>
          <w:trHeight w:val="454"/>
          <w:jc w:val="center"/>
        </w:trPr>
        <w:tc>
          <w:tcPr>
            <w:tcW w:w="404" w:type="pct"/>
          </w:tcPr>
          <w:p w:rsidR="00A61AFB" w:rsidRPr="00294D38" w:rsidRDefault="00B340AD" w:rsidP="00A40B50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40B50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:rsidR="00A61AFB" w:rsidRPr="003852EA" w:rsidRDefault="00A61AFB" w:rsidP="00A14F45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A61AFB" w:rsidRPr="00541274" w:rsidRDefault="00A61AFB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A61AFB" w:rsidRDefault="00A61AFB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</w:t>
            </w:r>
            <w:r w:rsidR="00A94E60">
              <w:rPr>
                <w:sz w:val="24"/>
                <w:szCs w:val="24"/>
              </w:rPr>
              <w:t>2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A61AFB" w:rsidRPr="00541274" w:rsidRDefault="00A94E60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A61AFB" w:rsidRPr="003852EA" w:rsidRDefault="00A61AFB" w:rsidP="00A14F45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до упора</w:t>
            </w:r>
            <w:r w:rsidR="00A94E60">
              <w:rPr>
                <w:sz w:val="24"/>
                <w:szCs w:val="24"/>
              </w:rPr>
              <w:t xml:space="preserve"> </w:t>
            </w:r>
            <w:r w:rsidR="00453A4D">
              <w:rPr>
                <w:sz w:val="24"/>
                <w:szCs w:val="24"/>
              </w:rPr>
              <w:t xml:space="preserve">и </w:t>
            </w:r>
            <w:r w:rsidR="00A94E60">
              <w:rPr>
                <w:sz w:val="24"/>
                <w:szCs w:val="24"/>
              </w:rPr>
              <w:t>стрелк</w:t>
            </w:r>
            <w:r w:rsidR="00672959">
              <w:rPr>
                <w:sz w:val="24"/>
                <w:szCs w:val="24"/>
              </w:rPr>
              <w:t>а</w:t>
            </w:r>
            <w:r w:rsidR="00A94E60">
              <w:rPr>
                <w:sz w:val="24"/>
                <w:szCs w:val="24"/>
              </w:rPr>
              <w:t xml:space="preserve"> контрольного манометра на отметк</w:t>
            </w:r>
            <w:r w:rsidR="00672959">
              <w:rPr>
                <w:sz w:val="24"/>
                <w:szCs w:val="24"/>
              </w:rPr>
              <w:t>е</w:t>
            </w:r>
            <w:r w:rsidR="00A94E60">
              <w:rPr>
                <w:sz w:val="24"/>
                <w:szCs w:val="24"/>
              </w:rPr>
              <w:t> «0»</w:t>
            </w:r>
          </w:p>
        </w:tc>
      </w:tr>
      <w:tr w:rsidR="00A61AFB" w:rsidRPr="00294D38" w:rsidTr="00A14F45">
        <w:trPr>
          <w:trHeight w:val="454"/>
          <w:jc w:val="center"/>
        </w:trPr>
        <w:tc>
          <w:tcPr>
            <w:tcW w:w="404" w:type="pct"/>
          </w:tcPr>
          <w:p w:rsidR="00A61AFB" w:rsidRPr="00294D38" w:rsidRDefault="00B340AD" w:rsidP="00A40B50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40B50">
              <w:rPr>
                <w:rFonts w:eastAsia="Calibri"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72" w:type="pct"/>
            <w:shd w:val="clear" w:color="auto" w:fill="auto"/>
          </w:tcPr>
          <w:p w:rsidR="00A61AFB" w:rsidRPr="00590990" w:rsidRDefault="00A61AFB" w:rsidP="00A14F4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A61AFB" w:rsidRPr="007019AC" w:rsidRDefault="00A61AFB" w:rsidP="00A14F45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>
              <w:rPr>
                <w:sz w:val="24"/>
                <w:szCs w:val="24"/>
              </w:rPr>
              <w:t>1</w:t>
            </w:r>
            <w:r w:rsidR="00B340AD">
              <w:rPr>
                <w:sz w:val="24"/>
                <w:szCs w:val="24"/>
              </w:rPr>
              <w:t>3</w:t>
            </w:r>
          </w:p>
        </w:tc>
        <w:tc>
          <w:tcPr>
            <w:tcW w:w="2200" w:type="pct"/>
          </w:tcPr>
          <w:p w:rsidR="00A61AFB" w:rsidRPr="007019AC" w:rsidRDefault="00A61AFB" w:rsidP="00A14F45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</w:tr>
      <w:tr w:rsidR="00A61AFB" w:rsidRPr="00294D38" w:rsidTr="00A14F45">
        <w:trPr>
          <w:trHeight w:val="454"/>
          <w:jc w:val="center"/>
        </w:trPr>
        <w:tc>
          <w:tcPr>
            <w:tcW w:w="404" w:type="pct"/>
          </w:tcPr>
          <w:p w:rsidR="00A61AFB" w:rsidRPr="00A40B50" w:rsidRDefault="00A61AFB" w:rsidP="00A14F4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572" w:type="pct"/>
            <w:shd w:val="clear" w:color="auto" w:fill="auto"/>
          </w:tcPr>
          <w:p w:rsidR="00A61AFB" w:rsidRPr="00A40B50" w:rsidRDefault="00A61AFB" w:rsidP="00A14F45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A40B50">
              <w:rPr>
                <w:highlight w:val="red"/>
              </w:rPr>
              <w:t>Установите тумблер «ВКЛ – ВЫКЛ.» в положение «ВЫКЛ»</w:t>
            </w:r>
          </w:p>
        </w:tc>
        <w:tc>
          <w:tcPr>
            <w:tcW w:w="824" w:type="pct"/>
            <w:shd w:val="clear" w:color="auto" w:fill="auto"/>
          </w:tcPr>
          <w:p w:rsidR="00A61AFB" w:rsidRPr="00A40B50" w:rsidRDefault="00A61AFB" w:rsidP="00A14F45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40B50">
              <w:rPr>
                <w:sz w:val="24"/>
                <w:szCs w:val="24"/>
                <w:highlight w:val="red"/>
              </w:rPr>
              <w:t>(</w:t>
            </w:r>
            <w:r w:rsidRPr="00A40B50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A40B50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A40B50">
              <w:rPr>
                <w:sz w:val="24"/>
                <w:szCs w:val="24"/>
                <w:highlight w:val="red"/>
              </w:rPr>
              <w:t>)Позиция </w:t>
            </w:r>
            <w:r w:rsidR="00B340AD" w:rsidRPr="00A40B50">
              <w:rPr>
                <w:sz w:val="24"/>
                <w:szCs w:val="24"/>
                <w:highlight w:val="red"/>
              </w:rPr>
              <w:t>6</w:t>
            </w:r>
          </w:p>
        </w:tc>
        <w:tc>
          <w:tcPr>
            <w:tcW w:w="2200" w:type="pct"/>
          </w:tcPr>
          <w:p w:rsidR="00A61AFB" w:rsidRPr="00A40B50" w:rsidRDefault="00A61AFB" w:rsidP="00A14F45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40B50">
              <w:rPr>
                <w:sz w:val="24"/>
                <w:szCs w:val="24"/>
                <w:highlight w:val="red"/>
              </w:rPr>
              <w:t>Тумблер ВКЛ – ВЫКЛ.» переводится в положение «ВЫКЛ»</w:t>
            </w:r>
          </w:p>
        </w:tc>
      </w:tr>
    </w:tbl>
    <w:p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91427E" w:rsidRPr="00401A36" w:rsidRDefault="0091427E" w:rsidP="009142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иктор Александрович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:rsidR="00186A1D" w:rsidRPr="00FE7EE5" w:rsidRDefault="00A14F45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3 </w:t>
            </w:r>
            <w:r w:rsidR="000D674F">
              <w:rPr>
                <w:sz w:val="24"/>
                <w:szCs w:val="24"/>
                <w:lang w:eastAsia="en-US"/>
              </w:rPr>
              <w:t>Ст. и</w:t>
            </w:r>
            <w:r w:rsidRPr="00FE7EE5">
              <w:rPr>
                <w:sz w:val="24"/>
                <w:szCs w:val="24"/>
                <w:lang w:eastAsia="en-US"/>
              </w:rPr>
              <w:t xml:space="preserve">нженер отдела технического 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:rsidR="00186A1D" w:rsidRPr="00FE7EE5" w:rsidRDefault="000D674F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люк Олег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4 Начальник отдела технического 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:rsidR="00186A1D" w:rsidRPr="00FE7EE5" w:rsidRDefault="00785FC4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иппов</w:t>
            </w:r>
            <w:r w:rsidRPr="00AF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орь</w:t>
            </w:r>
            <w:r w:rsidRPr="00AF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</w:t>
            </w:r>
            <w:r w:rsidRPr="00AF28AD">
              <w:rPr>
                <w:sz w:val="24"/>
                <w:szCs w:val="24"/>
              </w:rPr>
              <w:t>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C6F"/>
    <w:rsid w:val="00012A55"/>
    <w:rsid w:val="00024179"/>
    <w:rsid w:val="000326D0"/>
    <w:rsid w:val="00040074"/>
    <w:rsid w:val="000405EB"/>
    <w:rsid w:val="00042778"/>
    <w:rsid w:val="00044826"/>
    <w:rsid w:val="0004643B"/>
    <w:rsid w:val="00052214"/>
    <w:rsid w:val="00052705"/>
    <w:rsid w:val="00053EEC"/>
    <w:rsid w:val="0005791D"/>
    <w:rsid w:val="00062A2B"/>
    <w:rsid w:val="00063BB3"/>
    <w:rsid w:val="000713F6"/>
    <w:rsid w:val="000858A7"/>
    <w:rsid w:val="000875DA"/>
    <w:rsid w:val="000918FD"/>
    <w:rsid w:val="00094FAE"/>
    <w:rsid w:val="00095631"/>
    <w:rsid w:val="000A70FB"/>
    <w:rsid w:val="000B347B"/>
    <w:rsid w:val="000C0573"/>
    <w:rsid w:val="000D1B42"/>
    <w:rsid w:val="000D377E"/>
    <w:rsid w:val="000D674F"/>
    <w:rsid w:val="000E06C9"/>
    <w:rsid w:val="000E35B3"/>
    <w:rsid w:val="000E6B85"/>
    <w:rsid w:val="000E6DB8"/>
    <w:rsid w:val="000F053B"/>
    <w:rsid w:val="000F53C5"/>
    <w:rsid w:val="00103082"/>
    <w:rsid w:val="00103C59"/>
    <w:rsid w:val="00110631"/>
    <w:rsid w:val="00112820"/>
    <w:rsid w:val="0012168D"/>
    <w:rsid w:val="00123C97"/>
    <w:rsid w:val="00127076"/>
    <w:rsid w:val="00130641"/>
    <w:rsid w:val="00130A77"/>
    <w:rsid w:val="00135F7F"/>
    <w:rsid w:val="00136CA1"/>
    <w:rsid w:val="00144E18"/>
    <w:rsid w:val="00144FEA"/>
    <w:rsid w:val="00152979"/>
    <w:rsid w:val="00154B2C"/>
    <w:rsid w:val="0016146D"/>
    <w:rsid w:val="00161E86"/>
    <w:rsid w:val="001665EE"/>
    <w:rsid w:val="00170DB1"/>
    <w:rsid w:val="00174673"/>
    <w:rsid w:val="001830A7"/>
    <w:rsid w:val="00183B88"/>
    <w:rsid w:val="00184B5E"/>
    <w:rsid w:val="00186A1D"/>
    <w:rsid w:val="00190378"/>
    <w:rsid w:val="00192795"/>
    <w:rsid w:val="001937B7"/>
    <w:rsid w:val="00197984"/>
    <w:rsid w:val="001A1C51"/>
    <w:rsid w:val="001A3564"/>
    <w:rsid w:val="001B046F"/>
    <w:rsid w:val="001B3019"/>
    <w:rsid w:val="001B58D9"/>
    <w:rsid w:val="001C3FE4"/>
    <w:rsid w:val="001C5E9B"/>
    <w:rsid w:val="001C6DBE"/>
    <w:rsid w:val="001D11CA"/>
    <w:rsid w:val="001E2375"/>
    <w:rsid w:val="001E24CE"/>
    <w:rsid w:val="001E3EC4"/>
    <w:rsid w:val="001F622B"/>
    <w:rsid w:val="002073CE"/>
    <w:rsid w:val="00211ABC"/>
    <w:rsid w:val="00214EC5"/>
    <w:rsid w:val="00220628"/>
    <w:rsid w:val="00225237"/>
    <w:rsid w:val="002334D7"/>
    <w:rsid w:val="00235E8C"/>
    <w:rsid w:val="00237FD2"/>
    <w:rsid w:val="0024786B"/>
    <w:rsid w:val="002562BC"/>
    <w:rsid w:val="00263F7A"/>
    <w:rsid w:val="00265018"/>
    <w:rsid w:val="00266353"/>
    <w:rsid w:val="00266EB5"/>
    <w:rsid w:val="00275A64"/>
    <w:rsid w:val="00280927"/>
    <w:rsid w:val="002857B5"/>
    <w:rsid w:val="002A2E94"/>
    <w:rsid w:val="002A767A"/>
    <w:rsid w:val="002B23FB"/>
    <w:rsid w:val="002B60CC"/>
    <w:rsid w:val="002B6AD8"/>
    <w:rsid w:val="002D17BB"/>
    <w:rsid w:val="002D549B"/>
    <w:rsid w:val="002D7092"/>
    <w:rsid w:val="002E11B7"/>
    <w:rsid w:val="002F0405"/>
    <w:rsid w:val="002F380F"/>
    <w:rsid w:val="002F4E0D"/>
    <w:rsid w:val="0030251C"/>
    <w:rsid w:val="003064FD"/>
    <w:rsid w:val="00311DAD"/>
    <w:rsid w:val="00315EDF"/>
    <w:rsid w:val="00326218"/>
    <w:rsid w:val="00337991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2EA"/>
    <w:rsid w:val="003858A2"/>
    <w:rsid w:val="003869AF"/>
    <w:rsid w:val="00387EB9"/>
    <w:rsid w:val="00391A46"/>
    <w:rsid w:val="003A1577"/>
    <w:rsid w:val="003A22A4"/>
    <w:rsid w:val="003A7A94"/>
    <w:rsid w:val="003B35E2"/>
    <w:rsid w:val="003B6339"/>
    <w:rsid w:val="003C10DC"/>
    <w:rsid w:val="003C5A60"/>
    <w:rsid w:val="003E344A"/>
    <w:rsid w:val="003E4101"/>
    <w:rsid w:val="003E5A16"/>
    <w:rsid w:val="003E6710"/>
    <w:rsid w:val="003F4D91"/>
    <w:rsid w:val="00401BAC"/>
    <w:rsid w:val="0040394F"/>
    <w:rsid w:val="00405515"/>
    <w:rsid w:val="004076C4"/>
    <w:rsid w:val="00411315"/>
    <w:rsid w:val="00416174"/>
    <w:rsid w:val="00422244"/>
    <w:rsid w:val="00424EBD"/>
    <w:rsid w:val="00430226"/>
    <w:rsid w:val="00433019"/>
    <w:rsid w:val="00440B4E"/>
    <w:rsid w:val="00451D31"/>
    <w:rsid w:val="00453A4D"/>
    <w:rsid w:val="00457934"/>
    <w:rsid w:val="00464A89"/>
    <w:rsid w:val="00477B34"/>
    <w:rsid w:val="00487ECC"/>
    <w:rsid w:val="004919E2"/>
    <w:rsid w:val="0049508C"/>
    <w:rsid w:val="004A3153"/>
    <w:rsid w:val="004A3663"/>
    <w:rsid w:val="004B0381"/>
    <w:rsid w:val="004B1A09"/>
    <w:rsid w:val="004B4FFE"/>
    <w:rsid w:val="004C497B"/>
    <w:rsid w:val="004C7823"/>
    <w:rsid w:val="004D27E9"/>
    <w:rsid w:val="004D3687"/>
    <w:rsid w:val="004D49D9"/>
    <w:rsid w:val="004D6E79"/>
    <w:rsid w:val="004E0588"/>
    <w:rsid w:val="004F5921"/>
    <w:rsid w:val="005078D2"/>
    <w:rsid w:val="00510608"/>
    <w:rsid w:val="00526837"/>
    <w:rsid w:val="0053182E"/>
    <w:rsid w:val="00536D47"/>
    <w:rsid w:val="00537D44"/>
    <w:rsid w:val="00541274"/>
    <w:rsid w:val="00544E1B"/>
    <w:rsid w:val="0054518C"/>
    <w:rsid w:val="005504D3"/>
    <w:rsid w:val="00552CF9"/>
    <w:rsid w:val="00560278"/>
    <w:rsid w:val="00563555"/>
    <w:rsid w:val="00566D69"/>
    <w:rsid w:val="00570894"/>
    <w:rsid w:val="00570D56"/>
    <w:rsid w:val="005722A7"/>
    <w:rsid w:val="00582697"/>
    <w:rsid w:val="00582FAD"/>
    <w:rsid w:val="00590722"/>
    <w:rsid w:val="00590990"/>
    <w:rsid w:val="00592958"/>
    <w:rsid w:val="005A184E"/>
    <w:rsid w:val="005A3795"/>
    <w:rsid w:val="005A627C"/>
    <w:rsid w:val="005B0CEE"/>
    <w:rsid w:val="005B0FF9"/>
    <w:rsid w:val="005C089F"/>
    <w:rsid w:val="005C21F3"/>
    <w:rsid w:val="005D1B78"/>
    <w:rsid w:val="005D55B4"/>
    <w:rsid w:val="005F1DB7"/>
    <w:rsid w:val="005F369A"/>
    <w:rsid w:val="005F71E4"/>
    <w:rsid w:val="00603654"/>
    <w:rsid w:val="0061281F"/>
    <w:rsid w:val="0062368C"/>
    <w:rsid w:val="00624C1D"/>
    <w:rsid w:val="00635A8B"/>
    <w:rsid w:val="0065180E"/>
    <w:rsid w:val="00653C8A"/>
    <w:rsid w:val="00663F68"/>
    <w:rsid w:val="00663FCB"/>
    <w:rsid w:val="006726ED"/>
    <w:rsid w:val="00672959"/>
    <w:rsid w:val="006822CF"/>
    <w:rsid w:val="006919C7"/>
    <w:rsid w:val="00691DE1"/>
    <w:rsid w:val="0069782F"/>
    <w:rsid w:val="006A6933"/>
    <w:rsid w:val="006B1EE2"/>
    <w:rsid w:val="006B6CAE"/>
    <w:rsid w:val="006C0604"/>
    <w:rsid w:val="006C1FCD"/>
    <w:rsid w:val="006D0F4E"/>
    <w:rsid w:val="006D4B83"/>
    <w:rsid w:val="006D4C70"/>
    <w:rsid w:val="006E2161"/>
    <w:rsid w:val="006E57D5"/>
    <w:rsid w:val="006E6485"/>
    <w:rsid w:val="006E6D5D"/>
    <w:rsid w:val="006F6EF5"/>
    <w:rsid w:val="007019AC"/>
    <w:rsid w:val="007130AE"/>
    <w:rsid w:val="007135DD"/>
    <w:rsid w:val="00715A44"/>
    <w:rsid w:val="007168A6"/>
    <w:rsid w:val="00721E98"/>
    <w:rsid w:val="00725E26"/>
    <w:rsid w:val="007307A2"/>
    <w:rsid w:val="00731621"/>
    <w:rsid w:val="00735BA8"/>
    <w:rsid w:val="00743A6B"/>
    <w:rsid w:val="00746936"/>
    <w:rsid w:val="00750A9B"/>
    <w:rsid w:val="0075314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E772E"/>
    <w:rsid w:val="007F3825"/>
    <w:rsid w:val="007F61A8"/>
    <w:rsid w:val="00805869"/>
    <w:rsid w:val="0080710D"/>
    <w:rsid w:val="00811B38"/>
    <w:rsid w:val="00813394"/>
    <w:rsid w:val="008135A2"/>
    <w:rsid w:val="00820127"/>
    <w:rsid w:val="008262C5"/>
    <w:rsid w:val="008340A0"/>
    <w:rsid w:val="0083420B"/>
    <w:rsid w:val="00841DA6"/>
    <w:rsid w:val="0084556C"/>
    <w:rsid w:val="008557B0"/>
    <w:rsid w:val="00855D94"/>
    <w:rsid w:val="00857B67"/>
    <w:rsid w:val="00880B18"/>
    <w:rsid w:val="00882F3F"/>
    <w:rsid w:val="008913A1"/>
    <w:rsid w:val="00892D44"/>
    <w:rsid w:val="00893B19"/>
    <w:rsid w:val="00894069"/>
    <w:rsid w:val="008A53CA"/>
    <w:rsid w:val="008A7E61"/>
    <w:rsid w:val="008B43BB"/>
    <w:rsid w:val="008B497D"/>
    <w:rsid w:val="008C7226"/>
    <w:rsid w:val="008D4A57"/>
    <w:rsid w:val="008E4350"/>
    <w:rsid w:val="008E4CE0"/>
    <w:rsid w:val="008F111C"/>
    <w:rsid w:val="008F22AD"/>
    <w:rsid w:val="009000F5"/>
    <w:rsid w:val="0091427E"/>
    <w:rsid w:val="00923ABD"/>
    <w:rsid w:val="00934DC2"/>
    <w:rsid w:val="0093667D"/>
    <w:rsid w:val="009414F6"/>
    <w:rsid w:val="009443E9"/>
    <w:rsid w:val="00952FF4"/>
    <w:rsid w:val="00955261"/>
    <w:rsid w:val="00977097"/>
    <w:rsid w:val="0098210D"/>
    <w:rsid w:val="009879AF"/>
    <w:rsid w:val="00993755"/>
    <w:rsid w:val="009A4BBF"/>
    <w:rsid w:val="009A7050"/>
    <w:rsid w:val="009B28D8"/>
    <w:rsid w:val="009C740A"/>
    <w:rsid w:val="009D0082"/>
    <w:rsid w:val="009D444A"/>
    <w:rsid w:val="009E1686"/>
    <w:rsid w:val="009E168C"/>
    <w:rsid w:val="009E516F"/>
    <w:rsid w:val="009E7C23"/>
    <w:rsid w:val="009F3216"/>
    <w:rsid w:val="00A03095"/>
    <w:rsid w:val="00A04FDC"/>
    <w:rsid w:val="00A11E19"/>
    <w:rsid w:val="00A11EE6"/>
    <w:rsid w:val="00A139A0"/>
    <w:rsid w:val="00A14F45"/>
    <w:rsid w:val="00A31A10"/>
    <w:rsid w:val="00A40B50"/>
    <w:rsid w:val="00A41D96"/>
    <w:rsid w:val="00A470F4"/>
    <w:rsid w:val="00A61AFB"/>
    <w:rsid w:val="00A720F0"/>
    <w:rsid w:val="00A73511"/>
    <w:rsid w:val="00A75AF8"/>
    <w:rsid w:val="00A76A04"/>
    <w:rsid w:val="00A76CDA"/>
    <w:rsid w:val="00A848EA"/>
    <w:rsid w:val="00A85801"/>
    <w:rsid w:val="00A9043B"/>
    <w:rsid w:val="00A922BA"/>
    <w:rsid w:val="00A94E60"/>
    <w:rsid w:val="00AB43AA"/>
    <w:rsid w:val="00AC41B9"/>
    <w:rsid w:val="00AD3366"/>
    <w:rsid w:val="00AD7365"/>
    <w:rsid w:val="00AE58B6"/>
    <w:rsid w:val="00AE7552"/>
    <w:rsid w:val="00AE75D7"/>
    <w:rsid w:val="00AF3209"/>
    <w:rsid w:val="00AF384E"/>
    <w:rsid w:val="00AF5819"/>
    <w:rsid w:val="00AF58CB"/>
    <w:rsid w:val="00AF7570"/>
    <w:rsid w:val="00B02125"/>
    <w:rsid w:val="00B05AEA"/>
    <w:rsid w:val="00B0718D"/>
    <w:rsid w:val="00B10056"/>
    <w:rsid w:val="00B10230"/>
    <w:rsid w:val="00B15FE4"/>
    <w:rsid w:val="00B2104F"/>
    <w:rsid w:val="00B221E2"/>
    <w:rsid w:val="00B24F54"/>
    <w:rsid w:val="00B25D3C"/>
    <w:rsid w:val="00B340AD"/>
    <w:rsid w:val="00B451F3"/>
    <w:rsid w:val="00B56640"/>
    <w:rsid w:val="00B64011"/>
    <w:rsid w:val="00B70184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937D0"/>
    <w:rsid w:val="00BA5F41"/>
    <w:rsid w:val="00BB74F3"/>
    <w:rsid w:val="00BB76A5"/>
    <w:rsid w:val="00BC6B23"/>
    <w:rsid w:val="00BE06CA"/>
    <w:rsid w:val="00BE5681"/>
    <w:rsid w:val="00BF28F2"/>
    <w:rsid w:val="00BF4980"/>
    <w:rsid w:val="00BF64DE"/>
    <w:rsid w:val="00C06046"/>
    <w:rsid w:val="00C218FD"/>
    <w:rsid w:val="00C265FE"/>
    <w:rsid w:val="00C452B7"/>
    <w:rsid w:val="00C50704"/>
    <w:rsid w:val="00C53780"/>
    <w:rsid w:val="00C61923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4A9A"/>
    <w:rsid w:val="00CB7678"/>
    <w:rsid w:val="00CC2196"/>
    <w:rsid w:val="00CC6FED"/>
    <w:rsid w:val="00CC7FB9"/>
    <w:rsid w:val="00CD071D"/>
    <w:rsid w:val="00CD1599"/>
    <w:rsid w:val="00CD7741"/>
    <w:rsid w:val="00CE0805"/>
    <w:rsid w:val="00CE1087"/>
    <w:rsid w:val="00CF4EE8"/>
    <w:rsid w:val="00D01EAD"/>
    <w:rsid w:val="00D01FA5"/>
    <w:rsid w:val="00D04F81"/>
    <w:rsid w:val="00D15EC2"/>
    <w:rsid w:val="00D27C47"/>
    <w:rsid w:val="00D31C81"/>
    <w:rsid w:val="00D35FFB"/>
    <w:rsid w:val="00D37728"/>
    <w:rsid w:val="00D37DDD"/>
    <w:rsid w:val="00D42524"/>
    <w:rsid w:val="00D46120"/>
    <w:rsid w:val="00D5054C"/>
    <w:rsid w:val="00D532AD"/>
    <w:rsid w:val="00D55FA7"/>
    <w:rsid w:val="00D66127"/>
    <w:rsid w:val="00D74F28"/>
    <w:rsid w:val="00D76411"/>
    <w:rsid w:val="00D77808"/>
    <w:rsid w:val="00D84A37"/>
    <w:rsid w:val="00D862EC"/>
    <w:rsid w:val="00D87ECC"/>
    <w:rsid w:val="00D901F5"/>
    <w:rsid w:val="00D9036D"/>
    <w:rsid w:val="00D90676"/>
    <w:rsid w:val="00D90ACF"/>
    <w:rsid w:val="00DA4EE9"/>
    <w:rsid w:val="00DA7BBB"/>
    <w:rsid w:val="00DB19FA"/>
    <w:rsid w:val="00DB4613"/>
    <w:rsid w:val="00DC15D1"/>
    <w:rsid w:val="00DC43C0"/>
    <w:rsid w:val="00DD3DB6"/>
    <w:rsid w:val="00DE69BB"/>
    <w:rsid w:val="00DF0F74"/>
    <w:rsid w:val="00E05207"/>
    <w:rsid w:val="00E05A41"/>
    <w:rsid w:val="00E20F60"/>
    <w:rsid w:val="00E3135B"/>
    <w:rsid w:val="00E36055"/>
    <w:rsid w:val="00E365EA"/>
    <w:rsid w:val="00E36C99"/>
    <w:rsid w:val="00E37DB5"/>
    <w:rsid w:val="00E442FB"/>
    <w:rsid w:val="00E50420"/>
    <w:rsid w:val="00E536B2"/>
    <w:rsid w:val="00E542C2"/>
    <w:rsid w:val="00E6251C"/>
    <w:rsid w:val="00E63773"/>
    <w:rsid w:val="00E64740"/>
    <w:rsid w:val="00E66DA3"/>
    <w:rsid w:val="00E76224"/>
    <w:rsid w:val="00E77E01"/>
    <w:rsid w:val="00E852CC"/>
    <w:rsid w:val="00E8641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EE7128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2228"/>
    <w:rsid w:val="00F44E33"/>
    <w:rsid w:val="00F44EF3"/>
    <w:rsid w:val="00F505D3"/>
    <w:rsid w:val="00F51FFA"/>
    <w:rsid w:val="00F538F4"/>
    <w:rsid w:val="00F5519E"/>
    <w:rsid w:val="00F60FFB"/>
    <w:rsid w:val="00F626A4"/>
    <w:rsid w:val="00F62D8D"/>
    <w:rsid w:val="00F67CC4"/>
    <w:rsid w:val="00F67EE7"/>
    <w:rsid w:val="00F74032"/>
    <w:rsid w:val="00F742A5"/>
    <w:rsid w:val="00F85955"/>
    <w:rsid w:val="00F94231"/>
    <w:rsid w:val="00F969BF"/>
    <w:rsid w:val="00FA0593"/>
    <w:rsid w:val="00FB2266"/>
    <w:rsid w:val="00FC4673"/>
    <w:rsid w:val="00FC46FC"/>
    <w:rsid w:val="00FC7D80"/>
    <w:rsid w:val="00FD2B69"/>
    <w:rsid w:val="00FD3286"/>
    <w:rsid w:val="00FD71AD"/>
    <w:rsid w:val="00FE49ED"/>
    <w:rsid w:val="00FF050E"/>
    <w:rsid w:val="00FF42E2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D52-5EFF-4F1D-A73B-245CCFE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66</cp:revision>
  <dcterms:created xsi:type="dcterms:W3CDTF">2018-12-17T07:36:00Z</dcterms:created>
  <dcterms:modified xsi:type="dcterms:W3CDTF">2021-08-11T13:06:00Z</dcterms:modified>
</cp:coreProperties>
</file>